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0C4E3F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632293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Atatürk İlkeleri ve İnkılâp Tarihi</w:t>
            </w:r>
            <w:r w:rsidR="00C50127"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30E">
              <w:rPr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0C4E3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8729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:rsidTr="00C8729C">
        <w:trPr>
          <w:trHeight w:val="344"/>
        </w:trPr>
        <w:tc>
          <w:tcPr>
            <w:tcW w:w="3828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632293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türk İlkeleri ve İnkılâp Tarihi</w:t>
      </w:r>
      <w:r w:rsidR="0071778F" w:rsidRPr="00C0029E">
        <w:rPr>
          <w:b/>
          <w:sz w:val="22"/>
          <w:szCs w:val="22"/>
        </w:rPr>
        <w:t xml:space="preserve"> Ana 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8729C" w:rsidRDefault="0071778F" w:rsidP="007E04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Danışmanı olduğun yukarıda bilgileri verilen öğrencinin tezine “Lisansüstü Tezlerin Elektronik </w:t>
      </w:r>
    </w:p>
    <w:p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</w:t>
      </w:r>
      <w:bookmarkStart w:id="0" w:name="_GoBack"/>
      <w:bookmarkEnd w:id="0"/>
      <w:r w:rsidR="005773FD" w:rsidRPr="00C8729C">
        <w:rPr>
          <w:sz w:val="22"/>
          <w:szCs w:val="22"/>
        </w:rPr>
        <w:t>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0C4E3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0C4E3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0C4E3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3F" w:rsidRDefault="000C4E3F" w:rsidP="00A73ED1">
      <w:r>
        <w:separator/>
      </w:r>
    </w:p>
  </w:endnote>
  <w:endnote w:type="continuationSeparator" w:id="0">
    <w:p w:rsidR="000C4E3F" w:rsidRDefault="000C4E3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3F" w:rsidRDefault="000C4E3F" w:rsidP="00A73ED1">
      <w:r>
        <w:separator/>
      </w:r>
    </w:p>
  </w:footnote>
  <w:footnote w:type="continuationSeparator" w:id="0">
    <w:p w:rsidR="000C4E3F" w:rsidRDefault="000C4E3F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C" w:rsidRDefault="00782942">
    <w:pPr>
      <w:pStyle w:val="stBilgi"/>
    </w:pPr>
    <w:r>
      <w:rPr>
        <w:noProof/>
      </w:rPr>
      <w:drawing>
        <wp:inline distT="0" distB="0" distL="0" distR="0" wp14:anchorId="5A049AE6" wp14:editId="7CFFD012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C4E3F"/>
    <w:rsid w:val="001C7228"/>
    <w:rsid w:val="00250DFC"/>
    <w:rsid w:val="003F5765"/>
    <w:rsid w:val="004446B2"/>
    <w:rsid w:val="005773FD"/>
    <w:rsid w:val="00632293"/>
    <w:rsid w:val="00687987"/>
    <w:rsid w:val="00711E73"/>
    <w:rsid w:val="0071778F"/>
    <w:rsid w:val="00782942"/>
    <w:rsid w:val="007E044E"/>
    <w:rsid w:val="007E730E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B22790"/>
    <w:rsid w:val="00C0029E"/>
    <w:rsid w:val="00C50127"/>
    <w:rsid w:val="00C8729C"/>
    <w:rsid w:val="00C9365A"/>
    <w:rsid w:val="00CF64EB"/>
    <w:rsid w:val="00DD778F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0C32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5644B3" w:rsidP="005644B3">
          <w:pPr>
            <w:pStyle w:val="6BEF5858F6CF4D158E51C5388828E7C44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5644B3" w:rsidP="005644B3">
          <w:pPr>
            <w:pStyle w:val="861E915D7802427E8E1AC81E69E1B3F14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517C"/>
    <w:rsid w:val="00096707"/>
    <w:rsid w:val="000E4FCE"/>
    <w:rsid w:val="000F4A43"/>
    <w:rsid w:val="0039797E"/>
    <w:rsid w:val="005644B3"/>
    <w:rsid w:val="005E32AC"/>
    <w:rsid w:val="006C2F99"/>
    <w:rsid w:val="006D7854"/>
    <w:rsid w:val="006E5E77"/>
    <w:rsid w:val="008A3D48"/>
    <w:rsid w:val="00905555"/>
    <w:rsid w:val="00A953C4"/>
    <w:rsid w:val="00C70BD0"/>
    <w:rsid w:val="00D93559"/>
    <w:rsid w:val="00E20058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44B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EA4E-BEF1-4416-9B2C-7A5A7F5C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22</cp:revision>
  <dcterms:created xsi:type="dcterms:W3CDTF">2018-07-04T08:28:00Z</dcterms:created>
  <dcterms:modified xsi:type="dcterms:W3CDTF">2020-01-07T08:19:00Z</dcterms:modified>
</cp:coreProperties>
</file>